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705716" w:rsidP="002367E7">
      <w:pPr>
        <w:spacing w:after="0" w:line="240" w:lineRule="auto"/>
        <w:jc w:val="center"/>
        <w:rPr>
          <w:b/>
          <w:sz w:val="144"/>
        </w:rPr>
      </w:pPr>
      <w:r w:rsidRPr="007057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172318">
        <w:rPr>
          <w:b/>
          <w:sz w:val="32"/>
        </w:rPr>
        <w:t>19</w:t>
      </w:r>
      <w:r w:rsidR="0001699B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72318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72318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78561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785611">
              <w:rPr>
                <w:sz w:val="38"/>
                <w:szCs w:val="38"/>
              </w:rPr>
              <w:t>картофельный рыб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Жаркое по-домашнем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2318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ла туше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8561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2318" w:rsidP="0017231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5/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172318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172318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/2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2318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е овся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17231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Рыба </w:t>
            </w:r>
            <w:r w:rsidR="00172318">
              <w:rPr>
                <w:sz w:val="38"/>
                <w:szCs w:val="38"/>
              </w:rPr>
              <w:t>тушеная с овощ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2318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856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перло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2318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2318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AE" w:rsidRDefault="004B75AE" w:rsidP="002367E7">
      <w:pPr>
        <w:spacing w:after="0" w:line="240" w:lineRule="auto"/>
      </w:pPr>
      <w:r>
        <w:separator/>
      </w:r>
    </w:p>
  </w:endnote>
  <w:endnote w:type="continuationSeparator" w:id="1">
    <w:p w:rsidR="004B75AE" w:rsidRDefault="004B75AE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AE" w:rsidRDefault="004B75AE" w:rsidP="002367E7">
      <w:pPr>
        <w:spacing w:after="0" w:line="240" w:lineRule="auto"/>
      </w:pPr>
      <w:r>
        <w:separator/>
      </w:r>
    </w:p>
  </w:footnote>
  <w:footnote w:type="continuationSeparator" w:id="1">
    <w:p w:rsidR="004B75AE" w:rsidRDefault="004B75AE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1699B"/>
    <w:rsid w:val="00020D7F"/>
    <w:rsid w:val="000267E3"/>
    <w:rsid w:val="00036ACB"/>
    <w:rsid w:val="000D16D3"/>
    <w:rsid w:val="00145DB4"/>
    <w:rsid w:val="00151945"/>
    <w:rsid w:val="00172318"/>
    <w:rsid w:val="00177A00"/>
    <w:rsid w:val="00180543"/>
    <w:rsid w:val="00193099"/>
    <w:rsid w:val="002305D0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B75AE"/>
    <w:rsid w:val="005D6EAA"/>
    <w:rsid w:val="006538A5"/>
    <w:rsid w:val="006F7287"/>
    <w:rsid w:val="00705716"/>
    <w:rsid w:val="00785611"/>
    <w:rsid w:val="008853CB"/>
    <w:rsid w:val="00885BA4"/>
    <w:rsid w:val="008B1B9E"/>
    <w:rsid w:val="008F61CF"/>
    <w:rsid w:val="009B671E"/>
    <w:rsid w:val="00A81277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8-23T06:27:00Z</dcterms:modified>
</cp:coreProperties>
</file>